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62F" w:rsidRDefault="00F1162F" w:rsidP="00F1162F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ru-RU"/>
        </w:rPr>
      </w:pPr>
    </w:p>
    <w:p w:rsidR="0027515F" w:rsidRDefault="0027515F" w:rsidP="00F1162F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ru-RU"/>
        </w:rPr>
      </w:pPr>
    </w:p>
    <w:p w:rsidR="0027515F" w:rsidRDefault="0027515F" w:rsidP="00F1162F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ru-RU"/>
        </w:rPr>
      </w:pPr>
      <w:bookmarkStart w:id="0" w:name="_GoBack"/>
      <w:r w:rsidRPr="0027515F">
        <w:rPr>
          <w:rFonts w:ascii="Times" w:eastAsia="Times New Roman" w:hAnsi="Times" w:cs="Times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938989" cy="8161020"/>
            <wp:effectExtent l="0" t="0" r="5080" b="0"/>
            <wp:docPr id="1" name="Рисунок 1" descr="C:\Users\School Radde\Desktop\рабочие программы школы 2022-2023\Рыбакова С. Я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 Radde\Desktop\рабочие программы школы 2022-2023\Рыбакова С. Я\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54" cy="81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1162F" w:rsidRPr="00F1162F" w:rsidRDefault="00F1162F" w:rsidP="00F11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1162F" w:rsidRPr="00F1162F" w:rsidRDefault="00F1162F" w:rsidP="00F1162F">
      <w:pPr>
        <w:shd w:val="clear" w:color="auto" w:fill="FFFFFF"/>
        <w:spacing w:after="0" w:line="240" w:lineRule="auto"/>
        <w:ind w:left="720"/>
        <w:jc w:val="center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</w:pPr>
      <w:r w:rsidRPr="00F1162F">
        <w:rPr>
          <w:rFonts w:ascii="Baskerville Old Face" w:eastAsia="Times New Roman" w:hAnsi="Baskerville Old Face" w:cs="Times"/>
          <w:b/>
          <w:bCs/>
          <w:color w:val="000000"/>
          <w:sz w:val="24"/>
          <w:szCs w:val="24"/>
          <w:lang w:eastAsia="ru-RU"/>
        </w:rPr>
        <w:t xml:space="preserve"> </w:t>
      </w:r>
      <w:r w:rsidRPr="00F1162F">
        <w:rPr>
          <w:rFonts w:ascii="Cambria" w:eastAsia="Times New Roman" w:hAnsi="Cambria" w:cs="Cambria"/>
          <w:b/>
          <w:bCs/>
          <w:color w:val="000000"/>
          <w:sz w:val="24"/>
          <w:szCs w:val="24"/>
          <w:lang w:eastAsia="ru-RU"/>
        </w:rPr>
        <w:t>Календарно</w:t>
      </w:r>
      <w:r w:rsidRPr="00F1162F">
        <w:rPr>
          <w:rFonts w:ascii="Baskerville Old Face" w:eastAsia="Times New Roman" w:hAnsi="Baskerville Old Face" w:cs="Times"/>
          <w:b/>
          <w:bCs/>
          <w:color w:val="000000"/>
          <w:sz w:val="24"/>
          <w:szCs w:val="24"/>
          <w:lang w:eastAsia="ru-RU"/>
        </w:rPr>
        <w:t>-</w:t>
      </w:r>
      <w:r w:rsidRPr="00F1162F">
        <w:rPr>
          <w:rFonts w:ascii="Cambria" w:eastAsia="Times New Roman" w:hAnsi="Cambria" w:cs="Cambria"/>
          <w:b/>
          <w:bCs/>
          <w:color w:val="000000"/>
          <w:sz w:val="24"/>
          <w:szCs w:val="24"/>
          <w:lang w:eastAsia="ru-RU"/>
        </w:rPr>
        <w:t>тематическое</w:t>
      </w:r>
      <w:r w:rsidRPr="00F1162F">
        <w:rPr>
          <w:rFonts w:ascii="Baskerville Old Face" w:eastAsia="Times New Roman" w:hAnsi="Baskerville Old Face" w:cs="Times"/>
          <w:b/>
          <w:bCs/>
          <w:color w:val="000000"/>
          <w:sz w:val="24"/>
          <w:szCs w:val="24"/>
          <w:lang w:eastAsia="ru-RU"/>
        </w:rPr>
        <w:t xml:space="preserve"> </w:t>
      </w:r>
      <w:r w:rsidRPr="00F1162F">
        <w:rPr>
          <w:rFonts w:ascii="Cambria" w:eastAsia="Times New Roman" w:hAnsi="Cambria" w:cs="Cambria"/>
          <w:b/>
          <w:bCs/>
          <w:color w:val="000000"/>
          <w:sz w:val="24"/>
          <w:szCs w:val="24"/>
          <w:lang w:eastAsia="ru-RU"/>
        </w:rPr>
        <w:t>планирование</w:t>
      </w:r>
      <w:r w:rsidR="00C47C35">
        <w:rPr>
          <w:rFonts w:ascii="Cambria" w:eastAsia="Times New Roman" w:hAnsi="Cambria" w:cs="Cambria"/>
          <w:b/>
          <w:bCs/>
          <w:color w:val="000000"/>
          <w:sz w:val="24"/>
          <w:szCs w:val="24"/>
          <w:lang w:eastAsia="ru-RU"/>
        </w:rPr>
        <w:t xml:space="preserve"> в 5 классе (170 час.)</w:t>
      </w:r>
    </w:p>
    <w:tbl>
      <w:tblPr>
        <w:tblW w:w="15662" w:type="dxa"/>
        <w:tblInd w:w="-36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2965"/>
        <w:gridCol w:w="1004"/>
        <w:gridCol w:w="1134"/>
        <w:gridCol w:w="992"/>
        <w:gridCol w:w="3193"/>
        <w:gridCol w:w="1260"/>
        <w:gridCol w:w="2362"/>
        <w:gridCol w:w="1974"/>
      </w:tblGrid>
      <w:tr w:rsidR="00F1162F" w:rsidRPr="00F1162F" w:rsidTr="00C47C35">
        <w:trPr>
          <w:trHeight w:val="578"/>
        </w:trPr>
        <w:tc>
          <w:tcPr>
            <w:tcW w:w="7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ind w:left="2268" w:right="-840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2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азделов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тем</w:t>
            </w:r>
          </w:p>
        </w:tc>
        <w:tc>
          <w:tcPr>
            <w:tcW w:w="1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4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ланируемы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3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основных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видов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Формы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F1162F" w:rsidRPr="00F1162F" w:rsidTr="00C47C35">
        <w:trPr>
          <w:trHeight w:val="578"/>
        </w:trPr>
        <w:tc>
          <w:tcPr>
            <w:tcW w:w="7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</w:p>
          <w:p w:rsidR="00F1162F" w:rsidRPr="00C47C35" w:rsidRDefault="00F1162F" w:rsidP="00F1162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л</w:t>
            </w:r>
            <w:r w:rsidR="00C47C35">
              <w:rPr>
                <w:rFonts w:ascii="Cambria" w:eastAsia="Times New Roman" w:hAnsi="Cambria" w:cs="Times"/>
                <w:b/>
                <w:bCs/>
                <w:color w:val="000000"/>
                <w:sz w:val="24"/>
                <w:szCs w:val="24"/>
                <w:lang w:eastAsia="ru-RU"/>
              </w:rPr>
              <w:t>ан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C47C35" w:rsidRDefault="00F1162F" w:rsidP="00F116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45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Язык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важнейше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средство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общения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3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(1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елове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щ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бенност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диниц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диниц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ч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р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лов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щ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граф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ать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ронта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сед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ущ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таем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ушаем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ке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я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знач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лов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знач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уем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ё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зн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л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ажнейш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редст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еловече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щения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фференциац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яс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ов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вл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цесс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яз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граф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ое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общение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тересующую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ника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у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(1) 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или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лей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казате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надлежност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текст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м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л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ом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л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ч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р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Комплекс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аблиц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композицио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ов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л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изученного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начальных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лассах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24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(1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+5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у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укв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изнош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о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У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УК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иц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у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У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УК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ме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фическ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совпаден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изнош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пис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ранскрипц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ущ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о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яем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зудар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рн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proofErr w:type="gramEnd"/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рфографи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график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рфограмм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рфограмм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букв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удар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ударный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безударный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гласный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опис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зудар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рн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зли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ук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у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пис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ранскрипц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яем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зудар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рн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бор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оч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не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нов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артов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зентац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сп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ущ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о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яем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безудар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рн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рн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оване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алгоритм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хожд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Самостояте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ронта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Провероч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о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проверяем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зудар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ых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рн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яемых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проверяем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зудар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рн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ком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фическим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фическ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зна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дактическ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ровер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д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ровер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фи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о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яем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рн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он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ух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пар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онк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ух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опис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онки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ухи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онки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ухи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рн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бор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оч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инаков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износим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ужн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кическом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осочета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работ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ык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традя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ронта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ясните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о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произносим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соглас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рн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произносим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правопис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произносим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рн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о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проверяем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грани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ид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рн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произносим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рн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бор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оч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фическ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зна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ы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ровер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алгоритм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д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ровер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Тес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укв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ипящих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ипящ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уквосочет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опис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ук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ипящ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фическ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зна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ущ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делитель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Ъ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бенност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исхожд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ов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усск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ук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ъ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лов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отребл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дели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ъ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грани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ункц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ъ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ъ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делитель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ъ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к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графа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ущ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де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г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руги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ми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бел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познав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г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ставо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г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ставо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г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руги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слов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дель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грани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укв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бе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зна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фичес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г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отреб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г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стоимения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Самостояте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дактическ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ронта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уст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Провероч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полнительны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вод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м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новных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фическ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чаль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кол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льз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познав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;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озна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аст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ологическ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аксическ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л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отреб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зошибоч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блюдени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ор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конт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к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пущ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о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упреждени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пущ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о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овани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мят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д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к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очка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2</w:t>
            </w:r>
            <w:proofErr w:type="gramStart"/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) .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то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ы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ем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кст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мыслов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ас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ано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последовательност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мыслов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аст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редст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яз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жд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и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ну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Языков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отве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ов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бенност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Твор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3)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учающе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ложени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итрый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яц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»( 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пр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 70)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ано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довательност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мыслов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аст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редст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яз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жд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и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ов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ов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бенност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ложение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аст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щ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ологическ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аксическ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л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аст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чаль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кол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познав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аст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proofErr w:type="gramStart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 .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щ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ологическ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позна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аст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вед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мер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аст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и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осочета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лич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друг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аст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ремен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ц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с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з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пределен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яс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о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фическ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зна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от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отреб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ологиче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ронта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сед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а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нгвистиче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ужд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</w:tr>
      <w:tr w:rsidR="00F1162F" w:rsidRPr="00F1162F" w:rsidTr="00C47C35">
        <w:trPr>
          <w:trHeight w:val="3220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ся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ься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ще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ологическ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о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лич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руг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аст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ремен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ц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с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з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пределен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яс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о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фическ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зна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от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отреб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ологическго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анавление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чин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ит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дель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а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опис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ся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ься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пределен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3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ц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прави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от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отреб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Соста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нгвистиче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ужд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ф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оч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упредите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4)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мыслов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ас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редст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яз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аст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каз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редст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яз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ну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иниатюр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иниатюр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ч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конч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ряж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ч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конч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ч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конч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I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II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ря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ря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зудар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ч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конч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яс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опис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фичес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зентац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спек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нов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зентац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ител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ря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ч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кончания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ясните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им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уществительно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ще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ологическ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бор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деж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конч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спозна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ред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руг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аст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каз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ункци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чаль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д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кло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с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деж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деж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конч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овани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дактиче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нгвистиче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ис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ренировоч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бороч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лагате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им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рилагательно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ще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ологическ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лага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позна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лага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ред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руг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аст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ологическ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лага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л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ме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лага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ета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лагатель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даточны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зис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сп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нгвистиче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исания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лагате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ас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эпи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ор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(5) 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учающе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чинени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ртин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ластова</w:t>
            </w:r>
            <w:proofErr w:type="spellEnd"/>
            <w:r w:rsidRPr="00F1162F">
              <w:rPr>
                <w:rFonts w:ascii="Baskerville Old Face" w:eastAsia="Times New Roman" w:hAnsi="Baskerville Old Face" w:cs="Baskerville Old Face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етом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репродукци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картины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манер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художник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композици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картины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цветова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амм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знакомл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иографически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едения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удожник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орческ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тори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ин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щ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арактерист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виде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ин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я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ин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ов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да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С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сочинени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стоим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ч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стоим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ологическ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стоим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1, 2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3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ц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позна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ред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руг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аст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сл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св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деж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ологическ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отреб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3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ц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г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зентац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сп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зентац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ясните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нгвистиче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ис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м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руг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ед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абушка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)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отреблени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стоим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3 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ц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жен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д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дительн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деж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6) 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ная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ысль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нов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ыс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нов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ыс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поста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звани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хожд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осочет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тор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формулирова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нов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ыс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да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т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нов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мысл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анном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чалу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Отработ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ов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озицион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ат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очинение</w:t>
            </w:r>
            <w:r w:rsidRPr="00F1162F">
              <w:rPr>
                <w:rFonts w:ascii="Baskerville Old Face" w:eastAsia="Times New Roman" w:hAnsi="Baskerville Old Face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данному</w:t>
            </w:r>
            <w:r w:rsidRPr="00F1162F">
              <w:rPr>
                <w:rFonts w:ascii="Baskerville Old Face" w:eastAsia="Times New Roman" w:hAnsi="Baskerville Old Face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началу</w:t>
            </w:r>
            <w:r w:rsidRPr="00F1162F">
              <w:rPr>
                <w:rFonts w:ascii="Baskerville Old Face" w:eastAsia="Times New Roman" w:hAnsi="Baskerville Old Face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227BB7" w:rsidRDefault="00F1162F" w:rsidP="00F1162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бщ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="00227BB7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начальных классах</w:t>
            </w:r>
            <w:r w:rsidR="00227BB7">
              <w:rPr>
                <w:rFonts w:eastAsia="Times New Roman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 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рн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кончан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аст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нов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ысл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дующ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кой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</w:t>
            </w: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нтрольная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2.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грамматическим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заданием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теме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изученного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начальных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лассах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F1162F"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  <w:t>. (</w:t>
            </w:r>
            <w:r w:rsidRPr="00F1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F1162F"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1)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м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новных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фическ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чаль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кол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льз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познав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;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озна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аст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ологическ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аксическ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л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отреб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зошибоч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блюдени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ор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тератур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конт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Синтаксис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унктуация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35 (2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к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акси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унктуац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пущ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о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упреждени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интаксис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унктуаци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к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пин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им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ч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р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л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к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пин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пущ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о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овани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мят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д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к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дактическ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материал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Индивидуа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очка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кти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29 - 30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осочет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интаксис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унктуаци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ловосочета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руктур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осочет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ид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яз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осочетан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ядо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осочет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роение</w:t>
            </w:r>
            <w:proofErr w:type="spellEnd"/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осочет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главно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зависимо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лово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ловосочетании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именно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глагольно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ловосочета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вободно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несвободно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ловосочета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в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висим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осочетания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ано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мыслов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яз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осочетания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позна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осочета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арактер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ниж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л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ме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осочет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+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»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онимич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осочетаниями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л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+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ш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»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оборо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словосочетания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дактическ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упредите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осочетания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ро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осочет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главно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зависимо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лово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ловосочетании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именно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глагольно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ловосочета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вободно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несвободно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ловосочета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ро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осочета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анавление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мыслов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яз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осочетания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позна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осочета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л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осочета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дактическ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орческ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стру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осочета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диктант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(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осочета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редлож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границы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знак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конц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интонаци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конц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бенност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нов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диниц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аксис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зна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к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пин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ниц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сстано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руктур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стру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ор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7) 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жато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ложени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 (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п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 144)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бенност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жат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ло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ем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жат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абзац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нов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ыс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в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торостепен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ем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жат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у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жатом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ложени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дактическ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у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а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жат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Сжат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ложение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34-35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ид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ид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тонации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цель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высказывани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интонационный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лух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ид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спозна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вова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и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буди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стру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отреб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блюд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уж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тонац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моциональ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краск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танов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киов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пин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ц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ип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нгвист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ясните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(8)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Обучающе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сочинени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вествовани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амятный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день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» 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уп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. 157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в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я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новну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ысл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тро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я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вования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лен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в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лен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лежащее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главный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член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грамматическа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нов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одлежаще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лежащ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зграни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в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торостеп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лен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хождить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лежаще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аксическог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и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лен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коммен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казуемое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казуемо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казуем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связ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лежащ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казуем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сти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нгвист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казуем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спозна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казуем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ред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руг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лен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танов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м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стру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танов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ходящ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мысл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казуемых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ор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дактическом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кти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ир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жд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лежащ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казуемым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лов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танов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ир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жд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лежащ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казуемы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в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лен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сновывание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отребл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ир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жд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лежащ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казуемым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ясните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40- 42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распространен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пространен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торостепен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лен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второстепенны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члены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дополн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риглагольное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дополн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косвенны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адежи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пол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ункции</w:t>
            </w:r>
            <w:proofErr w:type="spellEnd"/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торостеп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лен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ид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личи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торостеп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лен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зграни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внхе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торостеп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лен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простран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распростран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торостеп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лен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ясняющ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лежаще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казуем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пол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мест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торы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н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носятс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черки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аксиче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стру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хемам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ронта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сед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кти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оч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полнительны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ем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 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пределяемо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лово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огласова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позна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черки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равнен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мыслов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удожествен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ункц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аксиче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лектив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стоятельство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хожд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стоятельст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лич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пол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же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свенн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деже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нгвист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определ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икротем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Самостояте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дактическ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нород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лен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днородны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члены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оюзна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бессоюзна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вязь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нородност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,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лов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танов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пят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нород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ленами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хожд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нород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лен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нород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лен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яз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нород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лен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нород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лен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блюд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тонац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числ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унктуац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танов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к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пин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сп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ясните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46– 47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пин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нород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лен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бщающ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нород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лен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лов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танов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пят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нород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ленами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,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днородны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члены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оюзна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бессоюзна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вязь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нородност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лов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танов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пят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нород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ленами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.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хожд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нород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лен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к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лен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вляютс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нород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яз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нород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лен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нород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член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блюд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тонаци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числ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унктуац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танов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кок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пин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lastRenderedPageBreak/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сп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ать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танов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к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пин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нород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лен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ф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щения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бращ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звательна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интонаци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ункц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щ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жд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лежащ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щени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позна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щ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лич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лежащ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танов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к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пин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щения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хожд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щения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душевленны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мета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щения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бствен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зентац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стру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щения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ясните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9)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сьмо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 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ид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ем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танов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к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пин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щениями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я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жанров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листическ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бенност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ор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ернов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ариан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ощ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сультан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ор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акс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унктуацион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ст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хем</w:t>
            </w: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аксиче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унктуацио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ст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работ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ме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ронта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сед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держани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даточным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очная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диктант</w:t>
            </w:r>
            <w:proofErr w:type="spellEnd"/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нтрольный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теме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Синтаксис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ростого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</w:t>
            </w:r>
            <w:r w:rsidRPr="00F1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)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ид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казыв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тонац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,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хожд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в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торостеп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лен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,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танов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к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пин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нород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лен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щения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ложнё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аксиче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унктуацио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стру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хема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конт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ст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ж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ст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ж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ункц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жд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сты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жны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Разли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ст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ж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тавл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к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пинания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коммен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авл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цено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Комментирован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ст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ж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озна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ж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н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редст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яз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аст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стру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ж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ра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аксическ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о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астичны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кти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оверкой</w:t>
            </w:r>
            <w:proofErr w:type="spellEnd"/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акс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ж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ядока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аксиче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ж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аксиче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ж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хем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акс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кти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55 - 56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рямая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чь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да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уж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ряма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речь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руктур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ям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ь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унктуац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ям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позна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ям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ь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грани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ям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автора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станов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ст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танов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к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пин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ям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ь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водящ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яму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предлож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стру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й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ям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ь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хем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ям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ь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Словар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роверкой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ор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стру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ям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ью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кти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Диалог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  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диалог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реплик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руктур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унктуацио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формл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личест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елове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аствующ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писы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форм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пли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хема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стру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алог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упредительный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58 - 59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(10 - 11)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нтрольно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сочинени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артин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шетникова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Мальчишки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репродукци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картины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манер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художник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композици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картины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цветова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гамм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знакомство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иографически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ед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удожник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орческ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тори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ин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витие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пис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ип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щ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арактеристик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виде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ин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я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ин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ов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да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ы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акси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унктуац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ультур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оретического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ыдущ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к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име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ктик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унктуац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аксиче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унктуацио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прави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форм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ключающ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еб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да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уж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Упраж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дующ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кой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нтрольный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теме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Синтаксис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унктуация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</w:t>
            </w:r>
            <w:r w:rsidRPr="00F1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)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овк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му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конт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ем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к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к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пущен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му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ками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очкам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Фонетика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Орфоэпия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Графика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Орфография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16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. (4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, 1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нет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дел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у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у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proofErr w:type="gramEnd"/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фонетик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график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рфоэпи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бенност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ук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жд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ук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уков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ук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зли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буква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звук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огающ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личи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у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л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ук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этическ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уш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ктическая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64 - 65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у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ме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ук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ток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ерд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ягк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proofErr w:type="gramEnd"/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огласный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звук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твердый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мягкий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огласный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;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арны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непарны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твёрды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мягк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огласны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ы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з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ук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аб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иц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ук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ицион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ередов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ук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зли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ук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енин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ук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значающ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у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позна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пар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ерд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ягк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мыслов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личающихс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льк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ерд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ягк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уш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изнош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Творческ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исы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66 - 67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12,13)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Типы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вествовани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его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нтрольно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изложение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Шкатулка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уп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.283)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овествова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вователь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вователь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ип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надлежност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ном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л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хожд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В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хранени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втор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л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кси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ложения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онк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ух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proofErr w:type="gramEnd"/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звонкий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глухой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огласный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онорны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огласны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зов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онк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ух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пар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онк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ух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произносим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спозна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пар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онк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ух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произносим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ожнонепроизносимых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укв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значающ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онк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ух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ые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блюд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изношени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ф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фави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график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алфавит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ядо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ук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алфавит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комство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тори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ус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фави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пиь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фавитн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ядк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нетиче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хожд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я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Предупредите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(14)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редмета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.59)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писа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личитель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лов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удожестве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ис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зд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иниатюры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мета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бор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ов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исатель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арактера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иниатюра</w:t>
            </w:r>
          </w:p>
        </w:tc>
      </w:tr>
      <w:tr w:rsidR="00F1162F" w:rsidRPr="00F1162F" w:rsidTr="00C47C35">
        <w:trPr>
          <w:trHeight w:val="956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зна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ягкост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ощь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яг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ка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а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отребления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знач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ягкост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ункции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спозна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х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к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,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значающ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ягкос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ункции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эпическ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ясните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вой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укв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ё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ю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войной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л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ых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ё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ю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зиц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тор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ые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ё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ю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значаю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у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л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ых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ё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ю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нет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тор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уквы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ё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ю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значаю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у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л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ягкос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ыдущ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эпическ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оч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эп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дар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proofErr w:type="gramEnd"/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рфоэп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ажност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орматив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произнош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ультур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елове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роизносительны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нормы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изнош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эпически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орм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ус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эпическ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дар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хожд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износитель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ра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дар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зудар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г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блюд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эпическ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орм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т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эпи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Объясните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нет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ядка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нетиче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ыполн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нетиче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я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нет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оч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бщ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деле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нет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эп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ф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ф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ультур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оретического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ыдущ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к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нетиче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о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я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кти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Итоговый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нтрольный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за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I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лугодие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1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)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оретического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ыдущ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к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Прави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нет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Конт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конт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изуч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Тест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к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к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пущен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е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ками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(15)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Устно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сочинени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артин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уп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.323)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бенностей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тюрмор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ин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крыт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мыс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удожника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орческ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е</w:t>
            </w:r>
          </w:p>
        </w:tc>
      </w:tr>
      <w:tr w:rsidR="00F1162F" w:rsidRPr="00F1162F" w:rsidTr="00C47C35">
        <w:trPr>
          <w:trHeight w:val="368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Лексика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9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. ( 3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кс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дел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у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ксическ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лексик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лексическо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знач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ме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кси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де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у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ксиче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ощь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лков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яс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ксиче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отреб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грани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ксиче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ущ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нознач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ногознач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днозначны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многозначны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руктур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ат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вящ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ногозначны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позна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нознач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ногознач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ощь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лков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ногознач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ясните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ям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нос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proofErr w:type="gramEnd"/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рямо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ереносно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знач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метафор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спозна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отребл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носн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ксическ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ощь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отреб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носн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ор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ё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моним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монимы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зли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моним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ногознач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ксическ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моним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ощь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лков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я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о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я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диктант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оним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proofErr w:type="gramEnd"/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инонимы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инонимический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ряд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спозна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оним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ано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мыслов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листическ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оним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оним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онимическ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яд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щ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о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я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борочный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орческий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(16).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Сочинени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артин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Э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Грабаря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Февральская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лазурь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репродукци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картины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манер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художник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композици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картины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цветова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гамм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знакомство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иографически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ед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удожник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орческ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тори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ин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витие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пис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ип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щ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арактеристик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виде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ин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ов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да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С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338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тоним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деле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кс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ультур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антонимы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спозна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тоним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тоним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м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оретиче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ыдущ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к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ксиче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позна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нознач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ногознач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отребл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ям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носн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оним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моним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тоним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ями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о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я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о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я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ор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ё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ый</w:t>
            </w: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86 –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(17,18)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дробно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изложение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ервый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снег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уп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.375)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proofErr w:type="gramEnd"/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овествова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вователь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В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вователь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ип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казательств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надлежност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ном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л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хожд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В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хра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втор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ля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роб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лож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кси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роб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ложение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Орфография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. 23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(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, 1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ем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именьш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им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ас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ме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з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морфем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бразова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измен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днокоренны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формы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дного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того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ж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ответствующи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к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ж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нокор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ем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оч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ущ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конч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proofErr w:type="gramEnd"/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конча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ообразующ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конча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конч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й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ем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оч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н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нов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ие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жд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извод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изводящ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нов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у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емный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ами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ами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(19).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Сочинени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Один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из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удачно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роведенных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вечеров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в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я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новну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ысл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тро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целя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ч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мятки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я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жанре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а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ов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пистолярного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жанра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орческая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рен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proofErr w:type="gramEnd"/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конча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нов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корень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рн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нокор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ра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о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бор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нокор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ем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ая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ясните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 93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20).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ассуждени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proofErr w:type="gramEnd"/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рассужд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бенност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ужд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озиц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ужд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зд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ужд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страи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озиц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ужд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казательств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лев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надлежност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ужд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уждение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ффик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proofErr w:type="gramEnd"/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уффикс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ообразующ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ункц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ффикс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ффикса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ообразов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ы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ффикс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нов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нокор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казан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ител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ффикс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ксиче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ражени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ффикс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ем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ем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став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proofErr w:type="gramEnd"/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риставк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ставоч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ообразов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ы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став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нов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став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г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ставо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ит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ставо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ем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яд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нокор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зова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ставочны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Морфем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Соста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хема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Провероч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(21).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Выборочно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изложение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следний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лист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орешника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овествова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выборочно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излож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вователь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В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ествователь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ип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казательств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надлежност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ном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л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ходи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В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хра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втор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ло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кси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ложения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еред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ук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чередова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звуков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историческо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чередова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ередующиес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у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рня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позна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ередовани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ук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рн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тор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змож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еред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лов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ередов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ем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фи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ясните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гл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беглы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гласны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варианты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морфем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лов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глост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Распозна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гл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аст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тор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ходятс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гл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ые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ем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ущ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Предупредите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ариант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proofErr w:type="gramEnd"/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варианты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морфем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ы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аст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ередовани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вук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нокорен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ариант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рн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ставо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ффикс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ем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ф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ущ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ясните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ем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рядока</w:t>
            </w:r>
            <w:proofErr w:type="spellEnd"/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ем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ем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ем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ем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ущ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о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ставк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ставо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х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ем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ф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уквы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ц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ставо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ловий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бор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ук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ставк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ставк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(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)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ем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ф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ясните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еред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укв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—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рне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лаг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/ 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лож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ловий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бор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ых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—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рне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лаг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-/-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лож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-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обозна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лов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бор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укв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—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рне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лаг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-/-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лож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ем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орфограф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Словар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</w:tr>
      <w:tr w:rsidR="00F1162F" w:rsidRPr="00F1162F" w:rsidTr="00C47C35">
        <w:trPr>
          <w:trHeight w:val="7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еред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укв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—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рне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раст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-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/-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рос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ловий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бор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ых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—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рне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раст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-/-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рос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-;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заучивание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ключ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зна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лов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бор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укв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—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рне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раст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-/-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рос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-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анны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я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нокор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ередова</w:t>
            </w:r>
            <w:proofErr w:type="spellEnd"/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ых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ем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ф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пределите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уквы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ё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—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л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ипящ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рн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а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укв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ё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—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ипящ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рн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дарени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помин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ключ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равильное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зна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фичес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ем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ф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уквы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—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ы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ц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лов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бор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укв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—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ы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ц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фическ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зна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ем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ф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ясните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вторение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бщ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деле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ф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ультур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оретиче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ыдущ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к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фическ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обозна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ем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Фронта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о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я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Словар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заимопроверкой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нтрольный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теме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Орфография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». (</w:t>
            </w:r>
            <w:r w:rsidRPr="00F1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6)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ы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нов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мыслов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ор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ем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ден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фиче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ойст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зошибоч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ередующейс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рн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конт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ем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к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к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пущен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му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ками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очка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(22</w:t>
            </w:r>
            <w:proofErr w:type="gramStart"/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) .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Сочинени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артин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нчаловского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Сирень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бенност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ис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ин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крыт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мыс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удож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В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лемент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ем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Морфология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Орфография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существительно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20 (4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, 1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ас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морфологи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стем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аст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усск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имя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уществительно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ще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ологическ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аксическ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позна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морфологическ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аксическ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л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сный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23).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Доказательство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ассуждении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Обучающе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сочинени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ассуждени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бенност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ужд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ип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озиц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ужд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ужд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блюд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ов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ор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фическ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бор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ов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ию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уждению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уждения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13-114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ушевлен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душевлен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бствен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рицатель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й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душевленные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неодушевленны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уществительны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обственные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нарицательны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уществительны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зли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ушевл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душевл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танов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душевл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душевл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честв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щ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бств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рица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бств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ольш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укв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отреб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выче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ольш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укв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зва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азе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ин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ниг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инофильм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ущ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proofErr w:type="gramEnd"/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род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имен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уществительных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уж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жен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ред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д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де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полни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аблиц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р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и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осочет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Практи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Состави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ан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ми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тор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ю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льк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ножестве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с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ологическ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,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води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мер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тор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ю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льк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ножестве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с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от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отребл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фи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ясните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(24)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Сжато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изложение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еро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чернильница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»         (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уп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. 513 )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бенност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жат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ло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ем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жат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е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абзац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новну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ыс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вну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торостепенну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ем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жат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ме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ктик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жат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жат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ложение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тор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ю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льк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динстве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с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води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мер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тор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ю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ольк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динстве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с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от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отребл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фи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дактическ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ая</w:t>
            </w: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карточкам</w:t>
            </w:r>
            <w:proofErr w:type="spellEnd"/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р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кло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е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клон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имен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уществительных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1, 2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3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кло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клон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1,2,3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клонений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фи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оч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оч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деж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е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адеж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имен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уществительных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ес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деж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ус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,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льзоватьс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деж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деж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конч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носящиес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а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г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фи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кти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о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деж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кончания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динственн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сл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опис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деж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кончания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,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кло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деж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деж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конч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клон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дежам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фи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.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даточны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оч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бенност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кло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 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 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кло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в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деж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бир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зудар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деж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кончания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дел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бу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–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 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 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фи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.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</w:t>
            </w: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(25</w:t>
            </w:r>
            <w:proofErr w:type="gramStart"/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) .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дробно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изложение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Берёзки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 (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уп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.547)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новну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ыс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лож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элемент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екси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роб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ложение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ножествен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сл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ён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деж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конч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уж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жен</w:t>
            </w:r>
            <w:proofErr w:type="gramStart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ре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д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ножестве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с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ме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сл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деж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отреблё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ножественн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сл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зовыв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ножествен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сл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,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готов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вернут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ве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ясните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описание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—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ипящ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ц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кончания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х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опис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ых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—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ипящ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ц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кончания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знач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фически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,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след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упредите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олог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ологическ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а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аксическ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л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олог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х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фи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дактическ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ая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очкам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бщ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орет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ыдущ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ках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олог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ществительных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о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я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ущ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нтрольный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теме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ществительное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</w:t>
            </w:r>
            <w:r w:rsidRPr="00F1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7)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овк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му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конт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изуч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ем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к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к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пущен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му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ками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ая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очкам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26).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Сочинени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артин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Нисского</w:t>
            </w:r>
            <w:proofErr w:type="spellEnd"/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дмосковье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ить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репродукци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картины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манер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художник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композици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картины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цветова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гамм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иографические</w:t>
            </w:r>
            <w:proofErr w:type="spellEnd"/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ед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удожник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орческу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тори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ин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ип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ав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щу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арактеристик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виде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ин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я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ин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бир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ов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дактиров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Ю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рилагательно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12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. ( 4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, 1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лагате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ас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е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им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рилагательно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ще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ологическ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аксическ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лага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познав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лагатель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ологическ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аксическу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лага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ясните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32- 133</w:t>
            </w:r>
          </w:p>
        </w:tc>
        <w:tc>
          <w:tcPr>
            <w:tcW w:w="2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о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деж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кончания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лагательных</w:t>
            </w:r>
          </w:p>
        </w:tc>
        <w:tc>
          <w:tcPr>
            <w:tcW w:w="1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опис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зудар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деж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конча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лага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сл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адеж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лага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зудар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конч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лага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фичес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знач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у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у</w:t>
            </w:r>
          </w:p>
        </w:tc>
        <w:tc>
          <w:tcPr>
            <w:tcW w:w="23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комплекс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Словар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орческ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исывание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(27).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животного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мен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разитель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зможност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лага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ис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ран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ев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дочеты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ложения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(28).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нтрольно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изложение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шка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новну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ыс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лож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храня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руктур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втор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тиль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ложения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(29).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нтрольного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изложения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ками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ками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ая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очкам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лагатель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л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раткие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олны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кратк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рилагательны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бенност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ме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аксическу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ратк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лага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л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ратк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лага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зовыв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ратк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лага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аксическу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ратк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лага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ратк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лагатель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нов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ипящ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з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це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фи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ясните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. (30).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Сочинени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ассказ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артин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марова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Навод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ить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репродукци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картины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манер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художник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композици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картины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цветова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гамм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иографические</w:t>
            </w:r>
            <w:proofErr w:type="spellEnd"/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ед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удожник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орческу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тори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ин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ип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ав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щу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арактеристик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виде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ин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я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ин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бир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ов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дактиров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jc w:val="both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ине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арова</w:t>
            </w:r>
            <w:proofErr w:type="spellEnd"/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«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воднение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»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здание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ерновых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меток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олог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лагательного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лагатель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ологическ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а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аксическ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л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олог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лага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фи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ктическая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</w:tr>
      <w:tr w:rsidR="00F1162F" w:rsidRPr="00F1162F" w:rsidTr="00C47C35">
        <w:trPr>
          <w:trHeight w:val="908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бщ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лагательном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орет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ыдущ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к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олог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лагательных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о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я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оч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нтрольный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теме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рилагательное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( </w:t>
            </w:r>
            <w:r w:rsidRPr="00F1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8)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орет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ыдущ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к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олог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мен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лагатель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овк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ов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конт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луче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ый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им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ем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к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к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пущен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му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ками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ая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очкам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Глагол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21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. (4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, 1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ас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ить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глагол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ще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ологическ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аксическ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познав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ологическ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аксическу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гласовыв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казуем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лежащ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ясните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44– 145.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ами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е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глагол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описания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познав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ологическ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аксическу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ь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дельно</w:t>
            </w:r>
          </w:p>
        </w:tc>
        <w:tc>
          <w:tcPr>
            <w:tcW w:w="3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ат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31).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ассказ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ить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жанров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озици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ер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ино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комств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жанров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озиц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ер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инок</w:t>
            </w:r>
          </w:p>
        </w:tc>
      </w:tr>
      <w:tr w:rsidR="00F1162F" w:rsidRPr="00F1162F" w:rsidTr="00C47C35">
        <w:trPr>
          <w:trHeight w:val="460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пределен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а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ить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е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неопределенна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форм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глагол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пределен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познав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пределен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ч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ь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ч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пределен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е</w:t>
            </w:r>
          </w:p>
        </w:tc>
        <w:tc>
          <w:tcPr>
            <w:tcW w:w="3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омментированное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о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описание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тся</w:t>
            </w:r>
            <w:proofErr w:type="spellEnd"/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ться</w:t>
            </w:r>
            <w:proofErr w:type="spellEnd"/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ах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ить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описания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тся</w:t>
            </w:r>
            <w:proofErr w:type="spellEnd"/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ться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 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определен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3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ц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мощь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тся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ться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фичес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знач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у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у</w:t>
            </w:r>
          </w:p>
        </w:tc>
        <w:tc>
          <w:tcPr>
            <w:tcW w:w="3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ясните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(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ущ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ид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а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ить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е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вид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глагол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лич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ежд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верше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соверше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ид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и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проса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чени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зовыв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ан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руг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ид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бороч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</w:tr>
      <w:tr w:rsidR="00F1162F" w:rsidRPr="00F1162F" w:rsidTr="00C47C35">
        <w:trPr>
          <w:trHeight w:val="1148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уквы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—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рня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ередованием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ить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лов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ередующихс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ых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рн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знач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фически</w:t>
            </w:r>
          </w:p>
        </w:tc>
        <w:tc>
          <w:tcPr>
            <w:tcW w:w="3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уппов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пределите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648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(32).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Невыдуманный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ассказ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себ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).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новну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ыс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бир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блюд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орм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усск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а</w:t>
            </w:r>
          </w:p>
        </w:tc>
        <w:tc>
          <w:tcPr>
            <w:tcW w:w="3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ла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е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рем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шедше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ить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е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врем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глагол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р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ремен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;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и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обенност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ме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шедш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ремен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лов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бор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с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уффиксом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шедш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ремен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рем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познав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шедш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ремен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о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сл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шедш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ремени</w:t>
            </w:r>
          </w:p>
        </w:tc>
        <w:tc>
          <w:tcPr>
            <w:tcW w:w="3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ясните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упредите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упредите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153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стояще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ить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стоящ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ремен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познав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стоящ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ремен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от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отребл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3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ая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очкам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удуще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ить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удущ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ремен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разов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познав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удущ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ремен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от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отребл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3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 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ъясните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ряж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о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зудар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ч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конча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ить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ряж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ч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конч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I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II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ря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ря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зудар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ч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кончания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ряж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зудар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ч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конч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фичес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знач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у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у</w:t>
            </w:r>
          </w:p>
        </w:tc>
        <w:tc>
          <w:tcPr>
            <w:tcW w:w="3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 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</w:tr>
      <w:tr w:rsidR="00F1162F" w:rsidRPr="00F1162F" w:rsidTr="00C47C35">
        <w:trPr>
          <w:trHeight w:val="1376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56 - 158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и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ряж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зударны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чны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кончанием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ить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ряж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ч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конч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I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II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ря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лгорит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спряж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дар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ч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кончания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ряж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зудар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ч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конч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фическ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знач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ую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lastRenderedPageBreak/>
              <w:t>   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плекс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мментированн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lastRenderedPageBreak/>
              <w:t xml:space="preserve"> 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ат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1162F" w:rsidRPr="00F1162F" w:rsidTr="00C47C35">
        <w:trPr>
          <w:trHeight w:val="670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159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олог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а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ологическ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аксическ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знака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ст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ьмен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орфолог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а</w:t>
            </w:r>
          </w:p>
        </w:tc>
        <w:tc>
          <w:tcPr>
            <w:tcW w:w="3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фическ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</w:tr>
      <w:tr w:rsidR="00F1162F" w:rsidRPr="00F1162F" w:rsidTr="00C47C35">
        <w:trPr>
          <w:trHeight w:val="670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(33)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Сжато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изложени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изменением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лица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мен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ём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жат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мен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ц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ересказ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ме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ктик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пособ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жат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жат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ложения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яг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ипящ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2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ц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динстве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свои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опис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сл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шипящ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2-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лиц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динстве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3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чебни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вероч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е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машне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ая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очкам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общ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е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Закрепить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орет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ыдущ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ка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lastRenderedPageBreak/>
              <w:t>морфолог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лагола</w:t>
            </w:r>
          </w:p>
        </w:tc>
        <w:tc>
          <w:tcPr>
            <w:tcW w:w="3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про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дактическ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нтрольная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теме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Глагол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</w:t>
            </w:r>
            <w:r w:rsidRPr="00F1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9)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роконтролировать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умение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овк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му</w:t>
            </w:r>
          </w:p>
        </w:tc>
        <w:tc>
          <w:tcPr>
            <w:tcW w:w="3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конт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ого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ем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систематизация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изученного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7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. (2 </w:t>
            </w:r>
            <w:proofErr w:type="spellStart"/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. 1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</w:tr>
      <w:tr w:rsidR="00F1162F" w:rsidRPr="00F1162F" w:rsidTr="00C47C35">
        <w:trPr>
          <w:trHeight w:val="55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к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делы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уки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е</w:t>
            </w: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.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ки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пинания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стом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жном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и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ях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ямой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ью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овторить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орет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5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ласс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</w:t>
            </w:r>
          </w:p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ел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к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.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менять</w:t>
            </w:r>
            <w:proofErr w:type="spell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ктик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унктуаци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акс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ост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жны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хем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осочетаний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, 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овк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о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ем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овы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рмат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3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к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р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интакс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ложений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ндивидуальная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очкам</w:t>
            </w:r>
          </w:p>
        </w:tc>
      </w:tr>
      <w:tr w:rsidR="00F1162F" w:rsidRPr="00F1162F" w:rsidTr="00C47C35">
        <w:trPr>
          <w:trHeight w:val="1150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ы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иставках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рнях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кончаниях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</w:t>
            </w: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.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потребление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ъ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ь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овторить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орет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м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рок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5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ласс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,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авильн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лов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рфограмм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фонет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стоятельн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редупредите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есед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ом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F1162F" w:rsidRPr="00F1162F" w:rsidTr="00C47C35">
        <w:trPr>
          <w:trHeight w:val="1610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67- 168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( 34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5).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нтрольное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сочинение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ассказ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исунку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Попович</w:t>
            </w:r>
            <w:proofErr w:type="spellEnd"/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Не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взяли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рыбалку</w:t>
            </w:r>
            <w:r w:rsidRPr="00F1162F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F1162F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своение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й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репродукци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картины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манер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художник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композици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картины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цветовая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гамма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знакомство</w:t>
            </w:r>
            <w:r w:rsidRPr="00F1162F">
              <w:rPr>
                <w:rFonts w:ascii="Baskerville Old Face" w:eastAsia="Times New Roman" w:hAnsi="Baskerville Old Face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биографически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вед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удожник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ворческ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сторие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ин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звитие</w:t>
            </w:r>
            <w:proofErr w:type="gramEnd"/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нятия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опис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к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ип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ч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бща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характеристик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увиде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ин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ероях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ины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тбор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Baskerville Old Face" w:eastAsia="Times New Roman" w:hAnsi="Baskerville Old Face" w:cs="Baskerville Old Face"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языково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л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дактирова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 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ссказа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артине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здание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ерновых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в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едактирование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черновых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ов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писание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очинения</w:t>
            </w:r>
            <w:r w:rsidRPr="00F1162F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Итоговый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контрольный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1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F1162F">
              <w:rPr>
                <w:rFonts w:ascii="Baskerville Old Face" w:eastAsia="Times New Roman" w:hAnsi="Baskerville Old Face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10)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i/>
                <w:iCs/>
                <w:color w:val="000000"/>
                <w:sz w:val="24"/>
                <w:szCs w:val="24"/>
                <w:lang w:eastAsia="ru-RU"/>
              </w:rPr>
              <w:t>Повторить</w:t>
            </w:r>
            <w:r w:rsidRPr="00F1162F">
              <w:rPr>
                <w:rFonts w:ascii="Baskerville Old Face" w:eastAsia="Times New Roman" w:hAnsi="Baskerville Old Face" w:cs="Baskerville Old Face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оретически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материал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зучен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5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ласс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иса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текс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овк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я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амоконтрол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ый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с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рамматически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заданием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162F" w:rsidRPr="00F1162F" w:rsidTr="00C47C35">
        <w:trPr>
          <w:trHeight w:val="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lang w:eastAsia="ru-RU"/>
              </w:rPr>
              <w:lastRenderedPageBreak/>
              <w:t>170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Анализ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тогов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онтрольного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иктан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Подведени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итого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год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ыполнять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у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к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допущенны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в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е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Работа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над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62F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ошибками</w:t>
            </w:r>
            <w:r w:rsidRPr="00F1162F">
              <w:rPr>
                <w:rFonts w:ascii="Baskerville Old Face" w:eastAsia="Times New Roman" w:hAnsi="Baskerville Old Face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2F" w:rsidRPr="00F1162F" w:rsidRDefault="00F1162F" w:rsidP="00F1162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1162F" w:rsidRDefault="00F1162F" w:rsidP="00F11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sectPr w:rsidR="00F1162F" w:rsidSect="00C47C35">
      <w:pgSz w:w="16838" w:h="11906" w:orient="landscape"/>
      <w:pgMar w:top="1560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29F"/>
    <w:multiLevelType w:val="multilevel"/>
    <w:tmpl w:val="AB1E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455A8"/>
    <w:multiLevelType w:val="multilevel"/>
    <w:tmpl w:val="C816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F03A8"/>
    <w:multiLevelType w:val="multilevel"/>
    <w:tmpl w:val="E374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7070A"/>
    <w:multiLevelType w:val="multilevel"/>
    <w:tmpl w:val="8F3E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A0FF4"/>
    <w:multiLevelType w:val="multilevel"/>
    <w:tmpl w:val="8D2C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E7CFC"/>
    <w:multiLevelType w:val="multilevel"/>
    <w:tmpl w:val="2AEC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F279E"/>
    <w:multiLevelType w:val="multilevel"/>
    <w:tmpl w:val="4536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D6A42"/>
    <w:multiLevelType w:val="multilevel"/>
    <w:tmpl w:val="477C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03070"/>
    <w:multiLevelType w:val="multilevel"/>
    <w:tmpl w:val="DFB2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8105E"/>
    <w:multiLevelType w:val="multilevel"/>
    <w:tmpl w:val="1064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92A48"/>
    <w:multiLevelType w:val="multilevel"/>
    <w:tmpl w:val="802A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D6E33"/>
    <w:multiLevelType w:val="multilevel"/>
    <w:tmpl w:val="F65E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8E31AF"/>
    <w:multiLevelType w:val="multilevel"/>
    <w:tmpl w:val="8386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AB7416"/>
    <w:multiLevelType w:val="multilevel"/>
    <w:tmpl w:val="8AB2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35D2"/>
    <w:multiLevelType w:val="multilevel"/>
    <w:tmpl w:val="13F4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94761F"/>
    <w:multiLevelType w:val="multilevel"/>
    <w:tmpl w:val="AC24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B61C16"/>
    <w:multiLevelType w:val="multilevel"/>
    <w:tmpl w:val="81CA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741B5A"/>
    <w:multiLevelType w:val="multilevel"/>
    <w:tmpl w:val="E73A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290B43"/>
    <w:multiLevelType w:val="multilevel"/>
    <w:tmpl w:val="912C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CF2DE0"/>
    <w:multiLevelType w:val="multilevel"/>
    <w:tmpl w:val="31002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7B678A"/>
    <w:multiLevelType w:val="multilevel"/>
    <w:tmpl w:val="EC3AE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6F37DB"/>
    <w:multiLevelType w:val="multilevel"/>
    <w:tmpl w:val="346E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B10D8B"/>
    <w:multiLevelType w:val="multilevel"/>
    <w:tmpl w:val="A36A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7"/>
  </w:num>
  <w:num w:numId="3">
    <w:abstractNumId w:val="8"/>
  </w:num>
  <w:num w:numId="4">
    <w:abstractNumId w:val="5"/>
  </w:num>
  <w:num w:numId="5">
    <w:abstractNumId w:val="14"/>
  </w:num>
  <w:num w:numId="6">
    <w:abstractNumId w:val="1"/>
  </w:num>
  <w:num w:numId="7">
    <w:abstractNumId w:val="15"/>
  </w:num>
  <w:num w:numId="8">
    <w:abstractNumId w:val="4"/>
  </w:num>
  <w:num w:numId="9">
    <w:abstractNumId w:val="21"/>
  </w:num>
  <w:num w:numId="10">
    <w:abstractNumId w:val="16"/>
  </w:num>
  <w:num w:numId="11">
    <w:abstractNumId w:val="10"/>
  </w:num>
  <w:num w:numId="12">
    <w:abstractNumId w:val="6"/>
  </w:num>
  <w:num w:numId="13">
    <w:abstractNumId w:val="3"/>
  </w:num>
  <w:num w:numId="14">
    <w:abstractNumId w:val="7"/>
  </w:num>
  <w:num w:numId="15">
    <w:abstractNumId w:val="0"/>
  </w:num>
  <w:num w:numId="16">
    <w:abstractNumId w:val="12"/>
  </w:num>
  <w:num w:numId="17">
    <w:abstractNumId w:val="11"/>
  </w:num>
  <w:num w:numId="18">
    <w:abstractNumId w:val="18"/>
  </w:num>
  <w:num w:numId="19">
    <w:abstractNumId w:val="13"/>
  </w:num>
  <w:num w:numId="20">
    <w:abstractNumId w:val="20"/>
  </w:num>
  <w:num w:numId="21">
    <w:abstractNumId w:val="9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17"/>
    <w:rsid w:val="00092117"/>
    <w:rsid w:val="001B3F05"/>
    <w:rsid w:val="00227BB7"/>
    <w:rsid w:val="0027515F"/>
    <w:rsid w:val="00C47C35"/>
    <w:rsid w:val="00CC2953"/>
    <w:rsid w:val="00F1162F"/>
    <w:rsid w:val="00FD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9DD8"/>
  <w15:chartTrackingRefBased/>
  <w15:docId w15:val="{9E954FDE-DF6D-4BE6-8A66-ECB65EFC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8">
    <w:name w:val="c128"/>
    <w:basedOn w:val="a0"/>
    <w:rsid w:val="00F1162F"/>
  </w:style>
  <w:style w:type="paragraph" w:customStyle="1" w:styleId="c96">
    <w:name w:val="c96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0">
    <w:name w:val="c150"/>
    <w:basedOn w:val="a0"/>
    <w:rsid w:val="00F1162F"/>
  </w:style>
  <w:style w:type="paragraph" w:customStyle="1" w:styleId="c82">
    <w:name w:val="c82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F1162F"/>
  </w:style>
  <w:style w:type="character" w:customStyle="1" w:styleId="c35">
    <w:name w:val="c35"/>
    <w:basedOn w:val="a0"/>
    <w:rsid w:val="00F1162F"/>
  </w:style>
  <w:style w:type="character" w:customStyle="1" w:styleId="c135">
    <w:name w:val="c135"/>
    <w:basedOn w:val="a0"/>
    <w:rsid w:val="00F1162F"/>
  </w:style>
  <w:style w:type="character" w:styleId="a3">
    <w:name w:val="Hyperlink"/>
    <w:basedOn w:val="a0"/>
    <w:uiPriority w:val="99"/>
    <w:semiHidden/>
    <w:unhideWhenUsed/>
    <w:rsid w:val="00F116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1162F"/>
    <w:rPr>
      <w:color w:val="800080"/>
      <w:u w:val="single"/>
    </w:rPr>
  </w:style>
  <w:style w:type="paragraph" w:customStyle="1" w:styleId="c3">
    <w:name w:val="c3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1162F"/>
  </w:style>
  <w:style w:type="paragraph" w:customStyle="1" w:styleId="c53">
    <w:name w:val="c53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1162F"/>
  </w:style>
  <w:style w:type="character" w:customStyle="1" w:styleId="c7">
    <w:name w:val="c7"/>
    <w:basedOn w:val="a0"/>
    <w:rsid w:val="00F1162F"/>
  </w:style>
  <w:style w:type="character" w:customStyle="1" w:styleId="c2">
    <w:name w:val="c2"/>
    <w:basedOn w:val="a0"/>
    <w:rsid w:val="00F1162F"/>
  </w:style>
  <w:style w:type="character" w:customStyle="1" w:styleId="c21">
    <w:name w:val="c21"/>
    <w:basedOn w:val="a0"/>
    <w:rsid w:val="00F1162F"/>
  </w:style>
  <w:style w:type="paragraph" w:customStyle="1" w:styleId="c80">
    <w:name w:val="c80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0">
    <w:name w:val="c170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6">
    <w:name w:val="c116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5">
    <w:name w:val="c165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2">
    <w:name w:val="c122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4">
    <w:name w:val="c144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1162F"/>
  </w:style>
  <w:style w:type="character" w:customStyle="1" w:styleId="c49">
    <w:name w:val="c49"/>
    <w:basedOn w:val="a0"/>
    <w:rsid w:val="00F1162F"/>
  </w:style>
  <w:style w:type="character" w:customStyle="1" w:styleId="c74">
    <w:name w:val="c74"/>
    <w:basedOn w:val="a0"/>
    <w:rsid w:val="00F1162F"/>
  </w:style>
  <w:style w:type="paragraph" w:customStyle="1" w:styleId="c38">
    <w:name w:val="c38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7">
    <w:name w:val="c167"/>
    <w:basedOn w:val="a0"/>
    <w:rsid w:val="00F1162F"/>
  </w:style>
  <w:style w:type="character" w:customStyle="1" w:styleId="c44">
    <w:name w:val="c44"/>
    <w:basedOn w:val="a0"/>
    <w:rsid w:val="00F1162F"/>
  </w:style>
  <w:style w:type="paragraph" w:customStyle="1" w:styleId="c95">
    <w:name w:val="c95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0">
    <w:name w:val="c140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2">
    <w:name w:val="c152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8">
    <w:name w:val="c118"/>
    <w:basedOn w:val="a0"/>
    <w:rsid w:val="00F1162F"/>
  </w:style>
  <w:style w:type="character" w:customStyle="1" w:styleId="c9">
    <w:name w:val="c9"/>
    <w:basedOn w:val="a0"/>
    <w:rsid w:val="00F1162F"/>
  </w:style>
  <w:style w:type="character" w:customStyle="1" w:styleId="c65">
    <w:name w:val="c65"/>
    <w:basedOn w:val="a0"/>
    <w:rsid w:val="00F1162F"/>
  </w:style>
  <w:style w:type="character" w:customStyle="1" w:styleId="c67">
    <w:name w:val="c67"/>
    <w:basedOn w:val="a0"/>
    <w:rsid w:val="00F1162F"/>
  </w:style>
  <w:style w:type="character" w:customStyle="1" w:styleId="c19">
    <w:name w:val="c19"/>
    <w:basedOn w:val="a0"/>
    <w:rsid w:val="00F1162F"/>
  </w:style>
  <w:style w:type="character" w:customStyle="1" w:styleId="c34">
    <w:name w:val="c34"/>
    <w:basedOn w:val="a0"/>
    <w:rsid w:val="00F1162F"/>
  </w:style>
  <w:style w:type="paragraph" w:customStyle="1" w:styleId="c78">
    <w:name w:val="c78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1162F"/>
  </w:style>
  <w:style w:type="paragraph" w:customStyle="1" w:styleId="c136">
    <w:name w:val="c136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4">
    <w:name w:val="c94"/>
    <w:basedOn w:val="a0"/>
    <w:rsid w:val="00F1162F"/>
  </w:style>
  <w:style w:type="paragraph" w:customStyle="1" w:styleId="c138">
    <w:name w:val="c138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4">
    <w:name w:val="c114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0">
    <w:name w:val="c110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5">
    <w:name w:val="c125"/>
    <w:basedOn w:val="a0"/>
    <w:rsid w:val="00F1162F"/>
  </w:style>
  <w:style w:type="paragraph" w:customStyle="1" w:styleId="c172">
    <w:name w:val="c172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9">
    <w:name w:val="c149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6">
    <w:name w:val="c166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F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3">
    <w:name w:val="c93"/>
    <w:basedOn w:val="a0"/>
    <w:rsid w:val="00F1162F"/>
  </w:style>
  <w:style w:type="character" w:customStyle="1" w:styleId="c92">
    <w:name w:val="c92"/>
    <w:basedOn w:val="a0"/>
    <w:rsid w:val="00F1162F"/>
  </w:style>
  <w:style w:type="character" w:customStyle="1" w:styleId="c42">
    <w:name w:val="c42"/>
    <w:basedOn w:val="a0"/>
    <w:rsid w:val="00F1162F"/>
  </w:style>
  <w:style w:type="character" w:customStyle="1" w:styleId="c77">
    <w:name w:val="c77"/>
    <w:basedOn w:val="a0"/>
    <w:rsid w:val="00F1162F"/>
  </w:style>
  <w:style w:type="paragraph" w:styleId="a5">
    <w:name w:val="Balloon Text"/>
    <w:basedOn w:val="a"/>
    <w:link w:val="a6"/>
    <w:uiPriority w:val="99"/>
    <w:semiHidden/>
    <w:unhideWhenUsed/>
    <w:rsid w:val="00C47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7C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084E-CD91-4D33-A04B-AF453070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505</Words>
  <Characters>54184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School Radde</cp:lastModifiedBy>
  <cp:revision>7</cp:revision>
  <cp:lastPrinted>2000-09-02T04:10:00Z</cp:lastPrinted>
  <dcterms:created xsi:type="dcterms:W3CDTF">2021-09-20T11:45:00Z</dcterms:created>
  <dcterms:modified xsi:type="dcterms:W3CDTF">2022-11-15T00:44:00Z</dcterms:modified>
</cp:coreProperties>
</file>